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0151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1516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6AE-8D01-43C9-876F-49F6E67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5:00Z</dcterms:modified>
</cp:coreProperties>
</file>